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DF" w:rsidRPr="00F73504" w:rsidRDefault="001D77DF" w:rsidP="001D77DF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Červen</w:t>
      </w:r>
      <w:r>
        <w:rPr>
          <w:b/>
          <w:sz w:val="48"/>
          <w:szCs w:val="48"/>
          <w:u w:val="single"/>
        </w:rPr>
        <w:t xml:space="preserve"> 2026</w:t>
      </w:r>
      <w:r w:rsidRPr="00F73504">
        <w:rPr>
          <w:b/>
          <w:sz w:val="48"/>
          <w:szCs w:val="48"/>
          <w:u w:val="single"/>
        </w:rPr>
        <w:t xml:space="preserve"> – Programy v klubech seniorů CSOP v Praze 10</w:t>
      </w:r>
    </w:p>
    <w:p w:rsidR="001D77DF" w:rsidRPr="00496684" w:rsidRDefault="001D77DF" w:rsidP="001D77DF">
      <w:pPr>
        <w:jc w:val="both"/>
        <w:rPr>
          <w:b/>
          <w:color w:val="C00000"/>
          <w:sz w:val="20"/>
          <w:szCs w:val="20"/>
          <w:u w:val="single"/>
        </w:rPr>
      </w:pPr>
    </w:p>
    <w:p w:rsidR="001D77DF" w:rsidRPr="005676D4" w:rsidRDefault="001D77DF" w:rsidP="001D77DF">
      <w:pPr>
        <w:jc w:val="both"/>
        <w:rPr>
          <w:b/>
          <w:color w:val="C00000"/>
          <w:sz w:val="40"/>
          <w:szCs w:val="40"/>
        </w:rPr>
      </w:pPr>
      <w:r w:rsidRPr="005676D4">
        <w:rPr>
          <w:b/>
          <w:color w:val="C00000"/>
          <w:sz w:val="40"/>
          <w:szCs w:val="40"/>
        </w:rPr>
        <w:t>Klub seniorů Sámova (DSŽ Sámova 7)</w:t>
      </w:r>
    </w:p>
    <w:p w:rsidR="001D77DF" w:rsidRPr="00496684" w:rsidRDefault="001D77DF" w:rsidP="001D77DF">
      <w:pPr>
        <w:jc w:val="both"/>
        <w:rPr>
          <w:b/>
          <w:sz w:val="28"/>
          <w:szCs w:val="28"/>
        </w:rPr>
      </w:pPr>
      <w:r w:rsidRPr="00496684">
        <w:rPr>
          <w:b/>
          <w:sz w:val="28"/>
          <w:szCs w:val="28"/>
        </w:rPr>
        <w:t xml:space="preserve">Vedoucí klubu paní </w:t>
      </w:r>
      <w:r>
        <w:rPr>
          <w:b/>
          <w:sz w:val="28"/>
          <w:szCs w:val="28"/>
        </w:rPr>
        <w:t>Nataša Břehová, tel. číslo: 733 643 954</w:t>
      </w:r>
    </w:p>
    <w:p w:rsidR="001D77DF" w:rsidRPr="00496684" w:rsidRDefault="001D77DF" w:rsidP="001D77DF">
      <w:pPr>
        <w:jc w:val="both"/>
        <w:rPr>
          <w:b/>
          <w:color w:val="C00000"/>
          <w:sz w:val="28"/>
          <w:szCs w:val="28"/>
        </w:rPr>
      </w:pPr>
    </w:p>
    <w:p w:rsidR="001D77DF" w:rsidRPr="0090419E" w:rsidRDefault="001D77DF" w:rsidP="001D77DF">
      <w:pPr>
        <w:pStyle w:val="Bezmezer"/>
        <w:jc w:val="both"/>
        <w:rPr>
          <w:b/>
          <w:sz w:val="28"/>
          <w:szCs w:val="28"/>
        </w:rPr>
      </w:pPr>
      <w:r w:rsidRPr="00496684">
        <w:rPr>
          <w:b/>
          <w:sz w:val="28"/>
          <w:szCs w:val="28"/>
        </w:rPr>
        <w:t>Pravidelné aktivity: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  <w:r w:rsidRPr="00496684">
        <w:rPr>
          <w:sz w:val="28"/>
          <w:szCs w:val="28"/>
          <w:u w:val="single"/>
        </w:rPr>
        <w:t>každé pondělí</w:t>
      </w:r>
      <w:r w:rsidRPr="00496684">
        <w:rPr>
          <w:i/>
          <w:sz w:val="28"/>
          <w:szCs w:val="28"/>
          <w:u w:val="single"/>
        </w:rPr>
        <w:t xml:space="preserve"> </w:t>
      </w:r>
      <w:r w:rsidRPr="00496684">
        <w:rPr>
          <w:sz w:val="28"/>
          <w:szCs w:val="28"/>
          <w:u w:val="single"/>
        </w:rPr>
        <w:t>od 13:00 – 17:0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Bridžový kroužek“</w:t>
      </w:r>
      <w:r w:rsidRPr="00496684">
        <w:rPr>
          <w:i/>
          <w:sz w:val="28"/>
          <w:szCs w:val="28"/>
        </w:rPr>
        <w:t xml:space="preserve"> </w:t>
      </w:r>
      <w:r w:rsidRPr="00496684">
        <w:rPr>
          <w:sz w:val="28"/>
          <w:szCs w:val="28"/>
        </w:rPr>
        <w:t>(jídelna DSŽ)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  <w:r w:rsidRPr="00496684">
        <w:rPr>
          <w:sz w:val="28"/>
          <w:szCs w:val="28"/>
          <w:u w:val="single"/>
        </w:rPr>
        <w:t>každé úterý od 13:3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 a karetní hry“</w:t>
      </w:r>
    </w:p>
    <w:p w:rsidR="001D77DF" w:rsidRDefault="001D77DF" w:rsidP="001D77DF">
      <w:pPr>
        <w:jc w:val="both"/>
        <w:rPr>
          <w:color w:val="000000"/>
          <w:sz w:val="28"/>
          <w:szCs w:val="28"/>
        </w:rPr>
      </w:pPr>
      <w:r w:rsidRPr="00496684">
        <w:rPr>
          <w:sz w:val="28"/>
          <w:szCs w:val="28"/>
          <w:u w:val="single"/>
        </w:rPr>
        <w:t>každá středa</w:t>
      </w:r>
      <w:r>
        <w:rPr>
          <w:sz w:val="28"/>
          <w:szCs w:val="28"/>
          <w:u w:val="single"/>
        </w:rPr>
        <w:t xml:space="preserve"> od 14:0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color w:val="000000"/>
          <w:sz w:val="28"/>
          <w:szCs w:val="28"/>
        </w:rPr>
        <w:t>„Pomáháme</w:t>
      </w:r>
      <w:r w:rsidRPr="00496684">
        <w:rPr>
          <w:b/>
          <w:i/>
          <w:color w:val="000000"/>
          <w:sz w:val="28"/>
          <w:szCs w:val="28"/>
        </w:rPr>
        <w:t xml:space="preserve"> seniorům být on-line</w:t>
      </w:r>
      <w:r w:rsidRPr="00496684">
        <w:rPr>
          <w:color w:val="000000"/>
          <w:sz w:val="28"/>
          <w:szCs w:val="28"/>
        </w:rPr>
        <w:t>“ pravideln</w:t>
      </w:r>
      <w:r>
        <w:rPr>
          <w:color w:val="000000"/>
          <w:sz w:val="28"/>
          <w:szCs w:val="28"/>
        </w:rPr>
        <w:t xml:space="preserve">ý kurz práce s počítačem </w:t>
      </w:r>
      <w:r w:rsidRPr="00496684">
        <w:rPr>
          <w:color w:val="000000"/>
          <w:sz w:val="28"/>
          <w:szCs w:val="28"/>
        </w:rPr>
        <w:t>(</w:t>
      </w:r>
      <w:r w:rsidRPr="00496684">
        <w:rPr>
          <w:color w:val="000000"/>
          <w:sz w:val="28"/>
          <w:szCs w:val="28"/>
          <w:u w:val="single"/>
        </w:rPr>
        <w:t>přihlášky a inf</w:t>
      </w:r>
      <w:r>
        <w:rPr>
          <w:color w:val="000000"/>
          <w:sz w:val="28"/>
          <w:szCs w:val="28"/>
          <w:u w:val="single"/>
        </w:rPr>
        <w:t>ormace Polovina nebe, o. p. s. tel. číslo: 603 836 710</w:t>
      </w:r>
      <w:r w:rsidRPr="00496684">
        <w:rPr>
          <w:color w:val="000000"/>
          <w:sz w:val="28"/>
          <w:szCs w:val="28"/>
          <w:u w:val="single"/>
        </w:rPr>
        <w:t>, 724 045 133</w:t>
      </w:r>
      <w:r w:rsidRPr="00496684">
        <w:rPr>
          <w:color w:val="000000"/>
          <w:sz w:val="28"/>
          <w:szCs w:val="28"/>
        </w:rPr>
        <w:t xml:space="preserve">) </w:t>
      </w:r>
    </w:p>
    <w:p w:rsidR="003334ED" w:rsidRDefault="003334ED" w:rsidP="001D77DF">
      <w:pPr>
        <w:jc w:val="both"/>
        <w:rPr>
          <w:color w:val="000000"/>
          <w:sz w:val="28"/>
          <w:szCs w:val="28"/>
        </w:rPr>
      </w:pPr>
    </w:p>
    <w:p w:rsidR="003334ED" w:rsidRDefault="003334ED" w:rsidP="001D77DF">
      <w:pPr>
        <w:jc w:val="both"/>
        <w:rPr>
          <w:color w:val="000000"/>
          <w:sz w:val="28"/>
          <w:szCs w:val="28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6860"/>
      </w:tblGrid>
      <w:tr w:rsidR="003334ED" w:rsidRPr="003334ED" w:rsidTr="00CB0983">
        <w:trPr>
          <w:trHeight w:val="10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4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5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4ED" w:rsidRPr="003334ED" w:rsidRDefault="00CB0983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beseda s  </w:t>
            </w:r>
            <w:r w:rsidRPr="00CB0983">
              <w:rPr>
                <w:b/>
                <w:color w:val="000000"/>
                <w:sz w:val="28"/>
                <w:szCs w:val="28"/>
                <w:lang w:eastAsia="cs-CZ"/>
              </w:rPr>
              <w:t>Ing.  Zieglerovou</w:t>
            </w:r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>,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 xml:space="preserve">členkou speleologické společnosti klubu 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>Praha na</w:t>
            </w:r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 xml:space="preserve">téma 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>,,J</w:t>
            </w:r>
            <w:r w:rsidR="003334ED" w:rsidRPr="003334ED">
              <w:rPr>
                <w:b/>
                <w:color w:val="000000"/>
                <w:sz w:val="28"/>
                <w:szCs w:val="28"/>
                <w:lang w:eastAsia="cs-CZ"/>
              </w:rPr>
              <w:t>ak</w:t>
            </w:r>
            <w:proofErr w:type="gramEnd"/>
            <w:r w:rsidR="003334ED" w:rsidRPr="003334ED">
              <w:rPr>
                <w:b/>
                <w:color w:val="000000"/>
                <w:sz w:val="28"/>
                <w:szCs w:val="28"/>
                <w:lang w:eastAsia="cs-CZ"/>
              </w:rPr>
              <w:t xml:space="preserve"> se objevují a zkoumají jeskyně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>“</w:t>
            </w:r>
          </w:p>
        </w:tc>
      </w:tr>
      <w:tr w:rsidR="003334ED" w:rsidRPr="003334ED" w:rsidTr="00CB0983">
        <w:trPr>
          <w:trHeight w:val="1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11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3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bazárek</w:t>
            </w:r>
            <w:proofErr w:type="spellEnd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 xml:space="preserve">  oblečení v klubu 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-přineste </w:t>
            </w:r>
            <w:r w:rsidR="00CB0983" w:rsidRPr="003334ED">
              <w:rPr>
                <w:color w:val="000000"/>
                <w:sz w:val="28"/>
                <w:szCs w:val="28"/>
                <w:lang w:eastAsia="cs-CZ"/>
              </w:rPr>
              <w:t>věci, které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 již nepotřebujete, poslouží a udělají radost dalším.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br/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Věci můžete nosit od 9.</w:t>
            </w:r>
            <w:r w:rsidR="00CB0983">
              <w:rPr>
                <w:b/>
                <w:color w:val="000000"/>
                <w:sz w:val="28"/>
                <w:szCs w:val="28"/>
                <w:lang w:eastAsia="cs-CZ"/>
              </w:rPr>
              <w:t xml:space="preserve"> 6. od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13-15.</w:t>
            </w:r>
            <w:r w:rsidR="00CB0983"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hod.</w:t>
            </w:r>
            <w:r w:rsidR="00CB0983"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/klub/</w:t>
            </w:r>
          </w:p>
        </w:tc>
      </w:tr>
      <w:tr w:rsidR="003334ED" w:rsidRPr="003334ED" w:rsidTr="003334E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1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krajkářky z </w:t>
            </w:r>
            <w:proofErr w:type="gramStart"/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klubu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,,Inspirace</w:t>
            </w:r>
            <w:proofErr w:type="gramEnd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"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>, pleteme, háčkujeme, šijeme a povídáme si. Všichni jsou vítáni</w:t>
            </w:r>
          </w:p>
        </w:tc>
      </w:tr>
      <w:tr w:rsidR="003334ED" w:rsidRPr="003334ED" w:rsidTr="003334E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16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hudební a taneční odpoledne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. Zahraje a zazpívá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 xml:space="preserve">Michal </w:t>
            </w:r>
            <w:proofErr w:type="spellStart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Kőnigsmark</w:t>
            </w:r>
            <w:proofErr w:type="spellEnd"/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 (jídelna DSŽ)</w:t>
            </w:r>
          </w:p>
        </w:tc>
      </w:tr>
      <w:tr w:rsidR="003334ED" w:rsidRPr="003334ED" w:rsidTr="003334E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1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šachový a karetní kroužek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 /náhrada za 16.</w:t>
            </w:r>
            <w:r w:rsidR="00CB0983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>6.</w:t>
            </w:r>
            <w:r w:rsidR="00CB0983">
              <w:rPr>
                <w:color w:val="000000"/>
                <w:sz w:val="28"/>
                <w:szCs w:val="28"/>
                <w:lang w:eastAsia="cs-CZ"/>
              </w:rPr>
              <w:t xml:space="preserve"> /</w:t>
            </w:r>
          </w:p>
        </w:tc>
      </w:tr>
      <w:tr w:rsidR="003334ED" w:rsidRPr="003334ED" w:rsidTr="003334E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25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CB0983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>osezení u kávy</w:t>
            </w:r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 xml:space="preserve"> a 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čaje. </w:t>
            </w:r>
            <w:proofErr w:type="gramStart"/>
            <w:r w:rsidRPr="003334ED">
              <w:rPr>
                <w:color w:val="000000"/>
                <w:sz w:val="28"/>
                <w:szCs w:val="28"/>
                <w:lang w:eastAsia="cs-CZ"/>
              </w:rPr>
              <w:t>Povídání</w:t>
            </w:r>
            <w:r w:rsidR="003334ED" w:rsidRPr="003334ED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3334ED" w:rsidRPr="003334ED">
              <w:rPr>
                <w:b/>
                <w:color w:val="000000"/>
                <w:sz w:val="28"/>
                <w:szCs w:val="28"/>
                <w:lang w:eastAsia="cs-CZ"/>
              </w:rPr>
              <w:t>,,jak</w:t>
            </w:r>
            <w:proofErr w:type="gramEnd"/>
            <w:r w:rsidR="003334ED" w:rsidRPr="003334ED"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>a kde prožijeme letní prázdniny“</w:t>
            </w:r>
          </w:p>
        </w:tc>
      </w:tr>
      <w:tr w:rsidR="003334ED" w:rsidRPr="003334ED" w:rsidTr="003334ED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27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krajkářky z </w:t>
            </w:r>
            <w:proofErr w:type="gramStart"/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klubu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,,Inspirace</w:t>
            </w:r>
            <w:proofErr w:type="gramEnd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"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>, pleteme, háčkujeme, šijeme a povídáme si. Všichni jsou vítáni</w:t>
            </w:r>
          </w:p>
        </w:tc>
      </w:tr>
      <w:tr w:rsidR="003334ED" w:rsidRPr="003334ED" w:rsidTr="003334E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30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ED" w:rsidRPr="003334ED" w:rsidRDefault="003334ED" w:rsidP="003334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ED" w:rsidRPr="003334ED" w:rsidRDefault="003334ED" w:rsidP="003334ED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hudební a taneční odpoledne</w:t>
            </w:r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. Zahraje a zazpívá </w:t>
            </w:r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 xml:space="preserve">Michal </w:t>
            </w:r>
            <w:proofErr w:type="spellStart"/>
            <w:r w:rsidRPr="003334ED">
              <w:rPr>
                <w:b/>
                <w:color w:val="000000"/>
                <w:sz w:val="28"/>
                <w:szCs w:val="28"/>
                <w:lang w:eastAsia="cs-CZ"/>
              </w:rPr>
              <w:t>Kőnigsmark</w:t>
            </w:r>
            <w:proofErr w:type="spellEnd"/>
            <w:r w:rsidRPr="003334ED">
              <w:rPr>
                <w:color w:val="000000"/>
                <w:sz w:val="28"/>
                <w:szCs w:val="28"/>
                <w:lang w:eastAsia="cs-CZ"/>
              </w:rPr>
              <w:t xml:space="preserve"> (jídelna DSŽ)</w:t>
            </w:r>
          </w:p>
        </w:tc>
      </w:tr>
    </w:tbl>
    <w:p w:rsidR="001D77DF" w:rsidRDefault="001D77DF" w:rsidP="001D77DF">
      <w:pPr>
        <w:jc w:val="both"/>
        <w:rPr>
          <w:color w:val="00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  <w:r w:rsidRPr="00727079">
        <w:rPr>
          <w:i/>
          <w:color w:val="FF0000"/>
          <w:sz w:val="28"/>
          <w:szCs w:val="28"/>
        </w:rPr>
        <w:t xml:space="preserve">Změna programu vyhrazena </w:t>
      </w:r>
    </w:p>
    <w:p w:rsidR="00CB0983" w:rsidRDefault="00CB0983" w:rsidP="001D77DF">
      <w:pPr>
        <w:rPr>
          <w:i/>
          <w:color w:val="FF0000"/>
          <w:sz w:val="28"/>
          <w:szCs w:val="28"/>
        </w:rPr>
      </w:pPr>
    </w:p>
    <w:p w:rsidR="00CB0983" w:rsidRPr="0040523F" w:rsidRDefault="00CB0983" w:rsidP="001D77DF">
      <w:pPr>
        <w:rPr>
          <w:i/>
          <w:color w:val="FF0000"/>
          <w:sz w:val="28"/>
          <w:szCs w:val="28"/>
        </w:rPr>
      </w:pPr>
    </w:p>
    <w:p w:rsidR="001D77DF" w:rsidRPr="005D3090" w:rsidRDefault="001D77DF" w:rsidP="001D77DF">
      <w:pPr>
        <w:jc w:val="both"/>
        <w:rPr>
          <w:b/>
          <w:color w:val="C00000"/>
          <w:sz w:val="40"/>
          <w:szCs w:val="40"/>
        </w:rPr>
      </w:pPr>
      <w:r w:rsidRPr="005D3090">
        <w:rPr>
          <w:b/>
          <w:color w:val="C00000"/>
          <w:sz w:val="40"/>
          <w:szCs w:val="40"/>
        </w:rPr>
        <w:lastRenderedPageBreak/>
        <w:t>Klub seniorů Karpatská (Karpatská 19)</w:t>
      </w:r>
    </w:p>
    <w:p w:rsidR="001D77DF" w:rsidRDefault="001D77DF" w:rsidP="001D77DF">
      <w:pPr>
        <w:jc w:val="both"/>
        <w:rPr>
          <w:b/>
          <w:sz w:val="28"/>
          <w:szCs w:val="28"/>
        </w:rPr>
      </w:pPr>
      <w:r w:rsidRPr="007164CD">
        <w:rPr>
          <w:b/>
          <w:sz w:val="28"/>
          <w:szCs w:val="28"/>
        </w:rPr>
        <w:t>Vedoucí klubu</w:t>
      </w:r>
      <w:r>
        <w:rPr>
          <w:b/>
          <w:sz w:val="28"/>
          <w:szCs w:val="28"/>
        </w:rPr>
        <w:t xml:space="preserve"> paní Jaroslava Tichá, tel. číslo: 773 747 021</w:t>
      </w:r>
    </w:p>
    <w:p w:rsidR="001D77DF" w:rsidRPr="00BF3687" w:rsidRDefault="001D77DF" w:rsidP="001D77DF">
      <w:pPr>
        <w:jc w:val="both"/>
        <w:rPr>
          <w:b/>
          <w:sz w:val="28"/>
          <w:szCs w:val="28"/>
        </w:rPr>
      </w:pPr>
    </w:p>
    <w:p w:rsidR="001D77DF" w:rsidRPr="00496684" w:rsidRDefault="001D77DF" w:rsidP="001D77DF">
      <w:pPr>
        <w:pStyle w:val="Bezmezer"/>
        <w:jc w:val="both"/>
        <w:rPr>
          <w:b/>
          <w:sz w:val="28"/>
          <w:szCs w:val="28"/>
        </w:rPr>
      </w:pPr>
      <w:r w:rsidRPr="00496684">
        <w:rPr>
          <w:b/>
          <w:sz w:val="28"/>
          <w:szCs w:val="28"/>
        </w:rPr>
        <w:t>Pravidelné aktivity: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  <w:r w:rsidRPr="00496684">
        <w:rPr>
          <w:sz w:val="28"/>
          <w:szCs w:val="28"/>
          <w:u w:val="single"/>
        </w:rPr>
        <w:t>každé pondělí</w:t>
      </w:r>
      <w:r w:rsidRPr="00496684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od 14</w:t>
      </w:r>
      <w:r w:rsidRPr="00496684">
        <w:rPr>
          <w:sz w:val="28"/>
          <w:szCs w:val="28"/>
          <w:u w:val="single"/>
        </w:rPr>
        <w:t xml:space="preserve">:00 – </w:t>
      </w:r>
      <w:r>
        <w:rPr>
          <w:sz w:val="28"/>
          <w:szCs w:val="28"/>
          <w:u w:val="single"/>
        </w:rPr>
        <w:t>18</w:t>
      </w:r>
      <w:r w:rsidRPr="00496684">
        <w:rPr>
          <w:sz w:val="28"/>
          <w:szCs w:val="28"/>
          <w:u w:val="single"/>
        </w:rPr>
        <w:t>:0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“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aždý pátek od 14</w:t>
      </w:r>
      <w:r w:rsidRPr="00496684">
        <w:rPr>
          <w:sz w:val="28"/>
          <w:szCs w:val="28"/>
          <w:u w:val="single"/>
        </w:rPr>
        <w:t xml:space="preserve">:00 – </w:t>
      </w:r>
      <w:r>
        <w:rPr>
          <w:sz w:val="28"/>
          <w:szCs w:val="28"/>
          <w:u w:val="single"/>
        </w:rPr>
        <w:t>18</w:t>
      </w:r>
      <w:r w:rsidRPr="00496684">
        <w:rPr>
          <w:sz w:val="28"/>
          <w:szCs w:val="28"/>
          <w:u w:val="single"/>
        </w:rPr>
        <w:t>:0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“</w:t>
      </w:r>
    </w:p>
    <w:p w:rsidR="001D77DF" w:rsidRDefault="001D77DF" w:rsidP="001D77DF">
      <w:pPr>
        <w:jc w:val="both"/>
        <w:rPr>
          <w:sz w:val="28"/>
          <w:szCs w:val="28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6860"/>
      </w:tblGrid>
      <w:tr w:rsidR="009E25C8" w:rsidRPr="009E25C8" w:rsidTr="00146418">
        <w:trPr>
          <w:trHeight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2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3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osezení u kávy</w:t>
            </w:r>
          </w:p>
        </w:tc>
      </w:tr>
      <w:tr w:rsidR="009E25C8" w:rsidRPr="009E25C8" w:rsidTr="00146418">
        <w:trPr>
          <w:trHeight w:val="16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4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promítání 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„</w:t>
            </w:r>
            <w:r w:rsidRPr="009E25C8">
              <w:rPr>
                <w:b/>
                <w:color w:val="000000"/>
                <w:sz w:val="28"/>
                <w:szCs w:val="28"/>
                <w:lang w:eastAsia="cs-CZ"/>
              </w:rPr>
              <w:t>Laos“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9E25C8">
              <w:rPr>
                <w:color w:val="000000"/>
                <w:sz w:val="28"/>
                <w:szCs w:val="28"/>
                <w:lang w:eastAsia="cs-CZ"/>
              </w:rPr>
              <w:t>navštívíme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 xml:space="preserve"> Laos a jeho zajímavá místa, kde se čas řídí vlastním, pomalejším tempem a kde se starobylé buddhistické tradice snoubí s</w:t>
            </w:r>
            <w:r>
              <w:rPr>
                <w:color w:val="000000"/>
                <w:sz w:val="28"/>
                <w:szCs w:val="28"/>
                <w:lang w:eastAsia="cs-CZ"/>
              </w:rPr>
              <w:t> 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>dech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 xml:space="preserve">beroucí, divokou přírodou - </w:t>
            </w:r>
            <w:r w:rsidRPr="009E25C8">
              <w:rPr>
                <w:color w:val="000000"/>
                <w:sz w:val="28"/>
                <w:szCs w:val="28"/>
                <w:lang w:eastAsia="cs-CZ"/>
              </w:rPr>
              <w:t>videoprojekce</w:t>
            </w:r>
          </w:p>
        </w:tc>
      </w:tr>
      <w:tr w:rsidR="009E25C8" w:rsidRPr="009E25C8" w:rsidTr="009E25C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9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9E25C8" w:rsidP="009E25C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 xml:space="preserve">promítání - pokračování další části </w:t>
            </w:r>
            <w:r w:rsidR="00146418">
              <w:rPr>
                <w:b/>
                <w:color w:val="000000"/>
                <w:sz w:val="28"/>
                <w:szCs w:val="28"/>
                <w:lang w:eastAsia="cs-CZ"/>
              </w:rPr>
              <w:t xml:space="preserve">„ Bylo nás pět - </w:t>
            </w:r>
            <w:r w:rsidRPr="009E25C8">
              <w:rPr>
                <w:b/>
                <w:color w:val="000000"/>
                <w:sz w:val="28"/>
                <w:szCs w:val="28"/>
                <w:lang w:eastAsia="cs-CZ"/>
              </w:rPr>
              <w:t>Cirkus svět“</w:t>
            </w:r>
            <w:r w:rsidRPr="009E25C8">
              <w:rPr>
                <w:color w:val="000000"/>
                <w:sz w:val="28"/>
                <w:szCs w:val="28"/>
                <w:lang w:eastAsia="cs-CZ"/>
              </w:rPr>
              <w:t xml:space="preserve"> – videoprojekce </w:t>
            </w:r>
          </w:p>
        </w:tc>
      </w:tr>
      <w:tr w:rsidR="009E25C8" w:rsidRPr="009E25C8" w:rsidTr="009E25C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11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3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146418"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 xml:space="preserve">osezení u kávy“- zážitky z výletu 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>na Parníku</w:t>
            </w:r>
          </w:p>
        </w:tc>
      </w:tr>
      <w:tr w:rsidR="009E25C8" w:rsidRPr="009E25C8" w:rsidTr="009E25C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16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romítání -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 xml:space="preserve"> pokračování další části 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„ Byl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o nás pět 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– Cesta do Indie“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 xml:space="preserve"> – videoprojekce</w:t>
            </w:r>
          </w:p>
        </w:tc>
      </w:tr>
      <w:tr w:rsidR="009E25C8" w:rsidRPr="009E25C8" w:rsidTr="009E25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1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3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146418"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osezení u kávy</w:t>
            </w:r>
          </w:p>
        </w:tc>
      </w:tr>
      <w:tr w:rsidR="009E25C8" w:rsidRPr="009E25C8" w:rsidTr="009E25C8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2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promítání 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„Pálava“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>Pálava leží v nejteplejší a nejsušší oblasti České republiky. Nejvýznamnějš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ími městy jsou Mikulov a Pavlov - </w:t>
            </w:r>
            <w:r w:rsidR="009E25C8" w:rsidRPr="009E25C8">
              <w:rPr>
                <w:color w:val="000000"/>
                <w:sz w:val="28"/>
                <w:szCs w:val="28"/>
                <w:lang w:eastAsia="cs-CZ"/>
              </w:rPr>
              <w:t xml:space="preserve">videoprojekce  </w:t>
            </w:r>
          </w:p>
        </w:tc>
      </w:tr>
      <w:tr w:rsidR="009E25C8" w:rsidRPr="009E25C8" w:rsidTr="009E25C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25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9E25C8" w:rsidP="009E25C8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 xml:space="preserve">promítání </w:t>
            </w:r>
            <w:r w:rsidRPr="009E25C8">
              <w:rPr>
                <w:b/>
                <w:color w:val="000000"/>
                <w:sz w:val="28"/>
                <w:szCs w:val="28"/>
                <w:lang w:eastAsia="cs-CZ"/>
              </w:rPr>
              <w:t>„ Vietnam II.“</w:t>
            </w:r>
            <w:r w:rsidRPr="009E25C8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146418">
              <w:rPr>
                <w:color w:val="000000"/>
                <w:sz w:val="28"/>
                <w:szCs w:val="28"/>
                <w:lang w:eastAsia="cs-CZ"/>
              </w:rPr>
              <w:t>pokračování putování Vietnamem</w:t>
            </w:r>
            <w:r w:rsidRPr="009E25C8">
              <w:rPr>
                <w:color w:val="000000"/>
                <w:sz w:val="28"/>
                <w:szCs w:val="28"/>
                <w:lang w:eastAsia="cs-CZ"/>
              </w:rPr>
              <w:t xml:space="preserve"> – videoprojekce  </w:t>
            </w:r>
          </w:p>
        </w:tc>
      </w:tr>
      <w:tr w:rsidR="009E25C8" w:rsidRPr="009E25C8" w:rsidTr="009E25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30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C8" w:rsidRPr="009E25C8" w:rsidRDefault="009E25C8" w:rsidP="009E25C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9E25C8">
              <w:rPr>
                <w:color w:val="000000"/>
                <w:sz w:val="28"/>
                <w:szCs w:val="28"/>
                <w:lang w:eastAsia="cs-CZ"/>
              </w:rPr>
              <w:t>od 13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C8" w:rsidRPr="009E25C8" w:rsidRDefault="00146418" w:rsidP="009E25C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9E25C8" w:rsidRPr="009E25C8">
              <w:rPr>
                <w:b/>
                <w:color w:val="000000"/>
                <w:sz w:val="28"/>
                <w:szCs w:val="28"/>
                <w:lang w:eastAsia="cs-CZ"/>
              </w:rPr>
              <w:t>osezení u kávy</w:t>
            </w:r>
          </w:p>
        </w:tc>
      </w:tr>
    </w:tbl>
    <w:p w:rsidR="001D77DF" w:rsidRPr="00496684" w:rsidRDefault="001D77DF" w:rsidP="001D77DF">
      <w:pPr>
        <w:jc w:val="both"/>
        <w:rPr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  <w:r w:rsidRPr="00727079">
        <w:rPr>
          <w:i/>
          <w:color w:val="FF0000"/>
          <w:sz w:val="28"/>
          <w:szCs w:val="28"/>
        </w:rPr>
        <w:t xml:space="preserve">Změna programu vyhrazena </w:t>
      </w: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1D77DF" w:rsidRDefault="001D77DF" w:rsidP="001D77DF">
      <w:pPr>
        <w:rPr>
          <w:i/>
          <w:color w:val="FF0000"/>
          <w:sz w:val="28"/>
          <w:szCs w:val="28"/>
        </w:rPr>
      </w:pPr>
    </w:p>
    <w:p w:rsidR="00AD6048" w:rsidRDefault="00AD6048" w:rsidP="001D77DF">
      <w:pPr>
        <w:rPr>
          <w:i/>
          <w:color w:val="FF0000"/>
          <w:sz w:val="28"/>
          <w:szCs w:val="28"/>
        </w:rPr>
      </w:pPr>
    </w:p>
    <w:p w:rsidR="00AD6048" w:rsidRDefault="00AD6048" w:rsidP="001D77DF">
      <w:pPr>
        <w:rPr>
          <w:i/>
          <w:color w:val="FF0000"/>
          <w:sz w:val="28"/>
          <w:szCs w:val="28"/>
        </w:rPr>
      </w:pPr>
    </w:p>
    <w:p w:rsidR="00D318F1" w:rsidRPr="00826D8B" w:rsidRDefault="00D318F1" w:rsidP="001D77DF">
      <w:pPr>
        <w:rPr>
          <w:i/>
          <w:color w:val="FF0000"/>
          <w:sz w:val="28"/>
          <w:szCs w:val="28"/>
        </w:rPr>
      </w:pPr>
    </w:p>
    <w:p w:rsidR="001D77DF" w:rsidRPr="005D3090" w:rsidRDefault="001D77DF" w:rsidP="001D77DF">
      <w:pPr>
        <w:jc w:val="both"/>
        <w:rPr>
          <w:b/>
          <w:color w:val="C00000"/>
          <w:sz w:val="40"/>
          <w:szCs w:val="40"/>
        </w:rPr>
      </w:pPr>
      <w:r w:rsidRPr="005D3090">
        <w:rPr>
          <w:b/>
          <w:color w:val="C00000"/>
          <w:sz w:val="40"/>
          <w:szCs w:val="40"/>
        </w:rPr>
        <w:lastRenderedPageBreak/>
        <w:t>Klub seniorů Zvonková (Zvonková 6)</w:t>
      </w:r>
    </w:p>
    <w:p w:rsidR="001D77DF" w:rsidRPr="007164CD" w:rsidRDefault="001D77DF" w:rsidP="001D77DF">
      <w:pPr>
        <w:jc w:val="both"/>
        <w:rPr>
          <w:b/>
          <w:sz w:val="28"/>
          <w:szCs w:val="28"/>
        </w:rPr>
      </w:pPr>
      <w:r w:rsidRPr="007164CD">
        <w:rPr>
          <w:b/>
          <w:sz w:val="28"/>
          <w:szCs w:val="28"/>
        </w:rPr>
        <w:t>Vedoucí klubu paní S</w:t>
      </w:r>
      <w:r>
        <w:rPr>
          <w:b/>
          <w:sz w:val="28"/>
          <w:szCs w:val="28"/>
        </w:rPr>
        <w:t xml:space="preserve">tanislava </w:t>
      </w:r>
      <w:proofErr w:type="spellStart"/>
      <w:r>
        <w:rPr>
          <w:b/>
          <w:sz w:val="28"/>
          <w:szCs w:val="28"/>
        </w:rPr>
        <w:t>Jadrníčková</w:t>
      </w:r>
      <w:proofErr w:type="spellEnd"/>
      <w:r>
        <w:rPr>
          <w:b/>
          <w:sz w:val="28"/>
          <w:szCs w:val="28"/>
        </w:rPr>
        <w:t>, tel. číslo: 601 132 969</w:t>
      </w:r>
    </w:p>
    <w:p w:rsidR="001D77DF" w:rsidRDefault="001D77DF" w:rsidP="001D77DF">
      <w:pPr>
        <w:jc w:val="both"/>
        <w:rPr>
          <w:b/>
          <w:color w:val="C00000"/>
          <w:sz w:val="28"/>
          <w:szCs w:val="28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6860"/>
      </w:tblGrid>
      <w:tr w:rsidR="00D318F1" w:rsidRPr="00D318F1" w:rsidTr="008432E8">
        <w:trPr>
          <w:trHeight w:val="5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příjemné posezení a povídání u kávičky</w:t>
            </w:r>
          </w:p>
        </w:tc>
      </w:tr>
      <w:tr w:rsidR="00D318F1" w:rsidRPr="00D318F1" w:rsidTr="008432E8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AD6048" w:rsidP="00AD6048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AD6048">
              <w:rPr>
                <w:b/>
                <w:color w:val="000000"/>
                <w:sz w:val="28"/>
                <w:szCs w:val="28"/>
                <w:lang w:eastAsia="cs-CZ"/>
              </w:rPr>
              <w:t>setkání a povídání si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 místostarostou MgA</w:t>
            </w:r>
            <w:r w:rsidRPr="00AD6048">
              <w:rPr>
                <w:b/>
                <w:color w:val="000000"/>
                <w:sz w:val="28"/>
                <w:szCs w:val="28"/>
                <w:lang w:eastAsia="cs-CZ"/>
              </w:rPr>
              <w:t>.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 Davidem Kašparem </w:t>
            </w:r>
            <w:r w:rsidRPr="00AD6048">
              <w:rPr>
                <w:b/>
                <w:color w:val="000000"/>
                <w:sz w:val="28"/>
                <w:szCs w:val="28"/>
                <w:lang w:eastAsia="cs-CZ"/>
              </w:rPr>
              <w:t>u kávy a čaje</w:t>
            </w:r>
          </w:p>
        </w:tc>
      </w:tr>
      <w:tr w:rsidR="00D318F1" w:rsidRPr="00D318F1" w:rsidTr="00D318F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poznáváme </w:t>
            </w:r>
            <w:r w:rsidR="00AD6048" w:rsidRPr="00D318F1">
              <w:rPr>
                <w:color w:val="000000"/>
                <w:sz w:val="28"/>
                <w:szCs w:val="28"/>
                <w:lang w:eastAsia="cs-CZ"/>
              </w:rPr>
              <w:t xml:space="preserve">Evropu </w:t>
            </w:r>
            <w:r w:rsidR="00AD6048" w:rsidRPr="009D4AE0">
              <w:rPr>
                <w:b/>
                <w:color w:val="000000"/>
                <w:sz w:val="28"/>
                <w:szCs w:val="28"/>
                <w:lang w:eastAsia="cs-CZ"/>
              </w:rPr>
              <w:t>„ATHÉNY“</w:t>
            </w:r>
            <w:r w:rsidR="00AD6048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AD6048" w:rsidRPr="00D318F1">
              <w:rPr>
                <w:color w:val="000000"/>
                <w:sz w:val="28"/>
                <w:szCs w:val="28"/>
                <w:lang w:eastAsia="cs-CZ"/>
              </w:rPr>
              <w:t>řecké</w:t>
            </w: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 hl. město a okolí – </w:t>
            </w:r>
            <w:proofErr w:type="spellStart"/>
            <w:r w:rsidRPr="00D318F1">
              <w:rPr>
                <w:color w:val="000000"/>
                <w:sz w:val="28"/>
                <w:szCs w:val="28"/>
                <w:lang w:eastAsia="cs-CZ"/>
              </w:rPr>
              <w:t>Korint</w:t>
            </w:r>
            <w:proofErr w:type="spellEnd"/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, Maraton, </w:t>
            </w:r>
            <w:proofErr w:type="spellStart"/>
            <w:r w:rsidRPr="00D318F1">
              <w:rPr>
                <w:color w:val="000000"/>
                <w:sz w:val="28"/>
                <w:szCs w:val="28"/>
                <w:lang w:eastAsia="cs-CZ"/>
              </w:rPr>
              <w:t>Pireo</w:t>
            </w:r>
            <w:proofErr w:type="spellEnd"/>
            <w:r w:rsidR="00AD6048">
              <w:rPr>
                <w:color w:val="000000"/>
                <w:sz w:val="28"/>
                <w:szCs w:val="28"/>
                <w:lang w:eastAsia="cs-CZ"/>
              </w:rPr>
              <w:t xml:space="preserve"> , </w:t>
            </w:r>
            <w:proofErr w:type="spellStart"/>
            <w:r w:rsidR="00AD6048">
              <w:rPr>
                <w:color w:val="000000"/>
                <w:sz w:val="28"/>
                <w:szCs w:val="28"/>
                <w:lang w:eastAsia="cs-CZ"/>
              </w:rPr>
              <w:t>Mikrolimano</w:t>
            </w:r>
            <w:proofErr w:type="spellEnd"/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 - video</w:t>
            </w:r>
            <w:r w:rsidR="00AD6048">
              <w:rPr>
                <w:color w:val="000000"/>
                <w:sz w:val="28"/>
                <w:szCs w:val="28"/>
                <w:lang w:eastAsia="cs-CZ"/>
              </w:rPr>
              <w:t>projekce</w:t>
            </w:r>
          </w:p>
        </w:tc>
      </w:tr>
      <w:tr w:rsidR="00D318F1" w:rsidRPr="00D318F1" w:rsidTr="008432E8">
        <w:trPr>
          <w:trHeight w:val="5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4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scházíme se u d</w:t>
            </w:r>
            <w:r w:rsidR="00AD6048">
              <w:rPr>
                <w:b/>
                <w:color w:val="000000"/>
                <w:sz w:val="28"/>
                <w:szCs w:val="28"/>
                <w:lang w:eastAsia="cs-CZ"/>
              </w:rPr>
              <w:t>eskových her – karty, pexeso a jiné</w:t>
            </w:r>
          </w:p>
        </w:tc>
      </w:tr>
      <w:tr w:rsidR="00D318F1" w:rsidRPr="00D318F1" w:rsidTr="008432E8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AD6048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aní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>JUDR Z. Kohoutová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nás seznámí s různými právními záležitostmi, týkajícími se 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>dědictví – dědění, vydědění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atd</w:t>
            </w:r>
            <w:proofErr w:type="spellEnd"/>
          </w:p>
        </w:tc>
      </w:tr>
      <w:tr w:rsidR="00D318F1" w:rsidRPr="00D318F1" w:rsidTr="009D4AE0">
        <w:trPr>
          <w:trHeight w:val="8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9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AD6048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</w:t>
            </w:r>
            <w:r w:rsidRPr="00AD6048">
              <w:rPr>
                <w:color w:val="000000"/>
                <w:sz w:val="28"/>
                <w:szCs w:val="28"/>
                <w:lang w:eastAsia="cs-CZ"/>
              </w:rPr>
              <w:t>romítání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D6048">
              <w:rPr>
                <w:b/>
                <w:color w:val="000000"/>
                <w:sz w:val="28"/>
                <w:szCs w:val="28"/>
                <w:lang w:eastAsia="cs-CZ"/>
              </w:rPr>
              <w:t>„Evropské země“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– Itálie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– Řím, Vatikán, Fl</w:t>
            </w:r>
            <w:r w:rsidR="009D4AE0">
              <w:rPr>
                <w:color w:val="000000"/>
                <w:sz w:val="28"/>
                <w:szCs w:val="28"/>
                <w:lang w:eastAsia="cs-CZ"/>
              </w:rPr>
              <w:t>orencie, Pisa, Milano, Benátky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cs-CZ"/>
              </w:rPr>
              <w:t>–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video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jekce 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D318F1" w:rsidRPr="00D318F1" w:rsidTr="008432E8">
        <w:trPr>
          <w:trHeight w:val="4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0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u kávičky probíráme, co je nového kolem nás </w:t>
            </w:r>
          </w:p>
        </w:tc>
      </w:tr>
      <w:tr w:rsidR="00D318F1" w:rsidRPr="00D318F1" w:rsidTr="00D318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1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jako skoro každý čtvrtek si zahrajeme KARTIČKY  </w:t>
            </w:r>
          </w:p>
        </w:tc>
      </w:tr>
      <w:tr w:rsidR="00D318F1" w:rsidRPr="00D318F1" w:rsidTr="009D4AE0">
        <w:trPr>
          <w:trHeight w:val="11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5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9D4AE0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s </w:t>
            </w:r>
            <w:r w:rsidR="00AD6048" w:rsidRPr="00AD6048">
              <w:rPr>
                <w:b/>
                <w:color w:val="000000"/>
                <w:sz w:val="28"/>
                <w:szCs w:val="28"/>
                <w:lang w:eastAsia="cs-CZ"/>
              </w:rPr>
              <w:t>paní</w:t>
            </w: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 Konvalinkovou</w:t>
            </w: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 si budeme povídat o životě královny kosmetiky </w:t>
            </w: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Heleně RUBINSTEIN</w:t>
            </w: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, jinak také zvané madame Řasenka </w:t>
            </w:r>
          </w:p>
        </w:tc>
      </w:tr>
      <w:tr w:rsidR="00D318F1" w:rsidRPr="00D318F1" w:rsidTr="008432E8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6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F23BB6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dále putujeme Evropou </w:t>
            </w:r>
            <w:r w:rsidRPr="00F23BB6">
              <w:rPr>
                <w:b/>
                <w:color w:val="000000"/>
                <w:sz w:val="28"/>
                <w:szCs w:val="28"/>
                <w:lang w:eastAsia="cs-CZ"/>
              </w:rPr>
              <w:t>„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>ŠVÉDSKO</w:t>
            </w:r>
            <w:r w:rsidRPr="00F23BB6">
              <w:rPr>
                <w:b/>
                <w:color w:val="000000"/>
                <w:sz w:val="28"/>
                <w:szCs w:val="28"/>
                <w:lang w:eastAsia="cs-CZ"/>
              </w:rPr>
              <w:t>“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Stockholm, </w:t>
            </w:r>
            <w:proofErr w:type="spellStart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Malmoe</w:t>
            </w:r>
            <w:proofErr w:type="spellEnd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. </w:t>
            </w:r>
            <w:proofErr w:type="spellStart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Götteborg</w:t>
            </w:r>
            <w:proofErr w:type="spellEnd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, La</w:t>
            </w:r>
            <w:r>
              <w:rPr>
                <w:color w:val="000000"/>
                <w:sz w:val="28"/>
                <w:szCs w:val="28"/>
                <w:lang w:eastAsia="cs-CZ"/>
              </w:rPr>
              <w:t>ponsko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- video</w:t>
            </w:r>
            <w:r>
              <w:rPr>
                <w:color w:val="000000"/>
                <w:sz w:val="28"/>
                <w:szCs w:val="28"/>
                <w:lang w:eastAsia="cs-CZ"/>
              </w:rPr>
              <w:t>projekce</w:t>
            </w:r>
          </w:p>
        </w:tc>
      </w:tr>
      <w:tr w:rsidR="00D318F1" w:rsidRPr="00D318F1" w:rsidTr="008432E8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7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povídáme si u kávičky o plánech na léto</w:t>
            </w:r>
          </w:p>
        </w:tc>
      </w:tr>
      <w:tr w:rsidR="00D318F1" w:rsidRPr="00D318F1" w:rsidTr="008432E8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1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hrajeme karty a bavíme se</w:t>
            </w:r>
          </w:p>
        </w:tc>
      </w:tr>
      <w:tr w:rsidR="00D318F1" w:rsidRPr="00D318F1" w:rsidTr="008432E8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2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8432E8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</w:t>
            </w:r>
            <w:r w:rsidR="00F23BB6">
              <w:rPr>
                <w:color w:val="000000"/>
                <w:sz w:val="28"/>
                <w:szCs w:val="28"/>
                <w:lang w:eastAsia="cs-CZ"/>
              </w:rPr>
              <w:t xml:space="preserve">romítání </w:t>
            </w:r>
            <w:r w:rsidR="00F23BB6" w:rsidRPr="008432E8">
              <w:rPr>
                <w:b/>
                <w:color w:val="000000"/>
                <w:sz w:val="28"/>
                <w:szCs w:val="28"/>
                <w:lang w:eastAsia="cs-CZ"/>
              </w:rPr>
              <w:t>„BULHARSKO“</w:t>
            </w:r>
            <w:r w:rsidR="00F23BB6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F23BB6" w:rsidRPr="00D318F1">
              <w:rPr>
                <w:color w:val="000000"/>
                <w:sz w:val="28"/>
                <w:szCs w:val="28"/>
                <w:lang w:eastAsia="cs-CZ"/>
              </w:rPr>
              <w:t>Sofie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, Varna, </w:t>
            </w:r>
            <w:proofErr w:type="spellStart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Nesebar</w:t>
            </w:r>
            <w:proofErr w:type="spellEnd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, Plovdiv, Zlaté Písky</w:t>
            </w:r>
            <w:r w:rsidR="00F23BB6">
              <w:rPr>
                <w:color w:val="000000"/>
                <w:sz w:val="28"/>
                <w:szCs w:val="28"/>
                <w:lang w:eastAsia="cs-CZ"/>
              </w:rPr>
              <w:t>, Sluneční pobřeží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– video</w:t>
            </w:r>
            <w:r w:rsidR="00F23BB6">
              <w:rPr>
                <w:color w:val="000000"/>
                <w:sz w:val="28"/>
                <w:szCs w:val="28"/>
                <w:lang w:eastAsia="cs-CZ"/>
              </w:rPr>
              <w:t>projekce</w:t>
            </w:r>
          </w:p>
        </w:tc>
      </w:tr>
      <w:tr w:rsidR="00D318F1" w:rsidRPr="00D318F1" w:rsidTr="008432E8">
        <w:trPr>
          <w:trHeight w:val="9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F23BB6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beseda s </w:t>
            </w:r>
            <w:r w:rsidRPr="00F23BB6">
              <w:rPr>
                <w:b/>
                <w:color w:val="000000"/>
                <w:sz w:val="28"/>
                <w:szCs w:val="28"/>
                <w:lang w:eastAsia="cs-CZ"/>
              </w:rPr>
              <w:t>paní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 Zieglerovou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, členkou speleolog. </w:t>
            </w:r>
            <w:proofErr w:type="gramStart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>klubu</w:t>
            </w:r>
            <w:proofErr w:type="gramEnd"/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Praha - 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>pokračování povídání o tom, jak se objevují a zkoumají jeskyně</w:t>
            </w:r>
          </w:p>
        </w:tc>
      </w:tr>
      <w:tr w:rsidR="00D318F1" w:rsidRPr="00D318F1" w:rsidTr="00F23BB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4. 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5:0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F23BB6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F23BB6">
              <w:rPr>
                <w:b/>
                <w:color w:val="000000"/>
                <w:sz w:val="28"/>
                <w:szCs w:val="28"/>
                <w:lang w:eastAsia="cs-CZ"/>
              </w:rPr>
              <w:t>pan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 xml:space="preserve"> Kotas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nám přijde </w:t>
            </w:r>
            <w:r w:rsidR="00D318F1" w:rsidRPr="00D318F1">
              <w:rPr>
                <w:b/>
                <w:color w:val="000000"/>
                <w:sz w:val="28"/>
                <w:szCs w:val="28"/>
                <w:lang w:eastAsia="cs-CZ"/>
              </w:rPr>
              <w:t>zahrát a zazpívat</w:t>
            </w:r>
            <w:r w:rsidR="00D318F1" w:rsidRPr="00D318F1">
              <w:rPr>
                <w:color w:val="000000"/>
                <w:sz w:val="28"/>
                <w:szCs w:val="28"/>
                <w:lang w:eastAsia="cs-CZ"/>
              </w:rPr>
              <w:t xml:space="preserve"> příjemné melodie pro dobrou náladu a pro radost</w:t>
            </w:r>
          </w:p>
        </w:tc>
      </w:tr>
      <w:tr w:rsidR="00D318F1" w:rsidRPr="00D318F1" w:rsidTr="00F23BB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5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jako každý čtvrtek nás baví karty a jiné hry</w:t>
            </w:r>
          </w:p>
        </w:tc>
      </w:tr>
      <w:tr w:rsidR="00D318F1" w:rsidRPr="00D318F1" w:rsidTr="009D4AE0">
        <w:trPr>
          <w:trHeight w:val="10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29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8F1" w:rsidRPr="00D318F1" w:rsidRDefault="00D318F1" w:rsidP="00D318F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color w:val="000000"/>
                <w:sz w:val="28"/>
                <w:szCs w:val="28"/>
                <w:lang w:eastAsia="cs-CZ"/>
              </w:rPr>
              <w:t>od 14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F1" w:rsidRPr="00D318F1" w:rsidRDefault="00D318F1" w:rsidP="00D318F1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D318F1">
              <w:rPr>
                <w:b/>
                <w:color w:val="000000"/>
                <w:sz w:val="28"/>
                <w:szCs w:val="28"/>
                <w:lang w:eastAsia="cs-CZ"/>
              </w:rPr>
              <w:t>poslední posezení u kávičky před prázdninami</w:t>
            </w:r>
            <w:r w:rsidRPr="00D318F1">
              <w:rPr>
                <w:color w:val="000000"/>
                <w:sz w:val="28"/>
                <w:szCs w:val="28"/>
                <w:lang w:eastAsia="cs-CZ"/>
              </w:rPr>
              <w:t xml:space="preserve"> – přejeme si krásné dovolené – a zveme vás na klubové programy od ZÁŘÍ</w:t>
            </w:r>
          </w:p>
        </w:tc>
      </w:tr>
    </w:tbl>
    <w:p w:rsidR="001D77DF" w:rsidRPr="00B807FB" w:rsidRDefault="001D77DF" w:rsidP="001D77DF">
      <w:pPr>
        <w:jc w:val="both"/>
        <w:rPr>
          <w:b/>
          <w:color w:val="C00000"/>
          <w:sz w:val="28"/>
          <w:szCs w:val="28"/>
        </w:rPr>
      </w:pPr>
    </w:p>
    <w:p w:rsidR="00D318F1" w:rsidRPr="009D4AE0" w:rsidRDefault="001D77DF" w:rsidP="009D4AE0">
      <w:pPr>
        <w:rPr>
          <w:b/>
          <w:color w:val="000000"/>
          <w:sz w:val="28"/>
          <w:szCs w:val="28"/>
          <w:lang w:eastAsia="cs-CZ"/>
        </w:rPr>
      </w:pPr>
      <w:r>
        <w:rPr>
          <w:i/>
          <w:color w:val="FF0000"/>
          <w:sz w:val="28"/>
          <w:szCs w:val="28"/>
        </w:rPr>
        <w:t xml:space="preserve">Změna programu </w:t>
      </w:r>
      <w:r w:rsidR="009D4AE0">
        <w:rPr>
          <w:i/>
          <w:color w:val="FF0000"/>
          <w:sz w:val="28"/>
          <w:szCs w:val="28"/>
        </w:rPr>
        <w:t>vyhrazena</w:t>
      </w:r>
    </w:p>
    <w:p w:rsidR="001D77DF" w:rsidRPr="005D3090" w:rsidRDefault="001D77DF" w:rsidP="001D77DF">
      <w:pPr>
        <w:jc w:val="both"/>
        <w:rPr>
          <w:b/>
          <w:color w:val="C00000"/>
          <w:sz w:val="40"/>
          <w:szCs w:val="40"/>
        </w:rPr>
      </w:pPr>
      <w:r w:rsidRPr="005D3090">
        <w:rPr>
          <w:b/>
          <w:color w:val="C00000"/>
          <w:sz w:val="40"/>
          <w:szCs w:val="40"/>
        </w:rPr>
        <w:lastRenderedPageBreak/>
        <w:t>Klub seniorů Počernická</w:t>
      </w:r>
      <w:r w:rsidRPr="005D3090">
        <w:rPr>
          <w:color w:val="C00000"/>
          <w:sz w:val="40"/>
          <w:szCs w:val="40"/>
        </w:rPr>
        <w:t xml:space="preserve"> </w:t>
      </w:r>
      <w:r w:rsidRPr="005D3090">
        <w:rPr>
          <w:b/>
          <w:color w:val="C00000"/>
          <w:sz w:val="40"/>
          <w:szCs w:val="40"/>
        </w:rPr>
        <w:t>(Bytový dům Malešice, Počernická 64)</w:t>
      </w:r>
    </w:p>
    <w:p w:rsidR="001D77DF" w:rsidRPr="007164CD" w:rsidRDefault="001D77DF" w:rsidP="001D77DF">
      <w:pPr>
        <w:jc w:val="both"/>
        <w:rPr>
          <w:b/>
          <w:sz w:val="28"/>
          <w:szCs w:val="28"/>
        </w:rPr>
      </w:pPr>
      <w:r w:rsidRPr="007164CD">
        <w:rPr>
          <w:b/>
          <w:sz w:val="28"/>
          <w:szCs w:val="28"/>
        </w:rPr>
        <w:t xml:space="preserve">Vedoucí klubu paní Ivanka </w:t>
      </w:r>
      <w:r>
        <w:rPr>
          <w:b/>
          <w:sz w:val="28"/>
          <w:szCs w:val="28"/>
        </w:rPr>
        <w:t>Kosňanská, tel. číslo: 777 628 723</w:t>
      </w:r>
    </w:p>
    <w:p w:rsidR="001D77DF" w:rsidRDefault="001D77DF" w:rsidP="001D77DF">
      <w:pPr>
        <w:jc w:val="both"/>
        <w:rPr>
          <w:color w:val="000000"/>
          <w:sz w:val="32"/>
          <w:szCs w:val="32"/>
        </w:rPr>
      </w:pPr>
    </w:p>
    <w:p w:rsidR="001D77DF" w:rsidRPr="00496684" w:rsidRDefault="001D77DF" w:rsidP="001D77DF">
      <w:pPr>
        <w:pStyle w:val="Bezmezer"/>
        <w:jc w:val="both"/>
        <w:rPr>
          <w:b/>
          <w:sz w:val="28"/>
          <w:szCs w:val="28"/>
        </w:rPr>
      </w:pPr>
      <w:r w:rsidRPr="00496684">
        <w:rPr>
          <w:b/>
          <w:sz w:val="28"/>
          <w:szCs w:val="28"/>
        </w:rPr>
        <w:t>Pravidelné aktivity:</w:t>
      </w:r>
    </w:p>
    <w:p w:rsidR="001D77DF" w:rsidRPr="00496684" w:rsidRDefault="001D77DF" w:rsidP="001D77DF">
      <w:pPr>
        <w:pStyle w:val="Bezmezer"/>
        <w:jc w:val="both"/>
      </w:pPr>
    </w:p>
    <w:p w:rsidR="001D77DF" w:rsidRDefault="001D77DF" w:rsidP="001D77DF">
      <w:pPr>
        <w:jc w:val="both"/>
        <w:rPr>
          <w:color w:val="000000"/>
          <w:sz w:val="32"/>
          <w:szCs w:val="32"/>
        </w:rPr>
      </w:pPr>
      <w:r w:rsidRPr="00496684">
        <w:rPr>
          <w:sz w:val="28"/>
          <w:szCs w:val="28"/>
          <w:u w:val="single"/>
        </w:rPr>
        <w:t>každé pondělí</w:t>
      </w:r>
      <w:r w:rsidRPr="00496684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od 14</w:t>
      </w:r>
      <w:r w:rsidRPr="00496684">
        <w:rPr>
          <w:sz w:val="28"/>
          <w:szCs w:val="28"/>
          <w:u w:val="single"/>
        </w:rPr>
        <w:t xml:space="preserve">:00 – </w:t>
      </w:r>
      <w:r>
        <w:rPr>
          <w:sz w:val="28"/>
          <w:szCs w:val="28"/>
          <w:u w:val="single"/>
        </w:rPr>
        <w:t>16:3</w:t>
      </w:r>
      <w:r w:rsidRPr="00496684">
        <w:rPr>
          <w:sz w:val="28"/>
          <w:szCs w:val="28"/>
          <w:u w:val="single"/>
        </w:rPr>
        <w:t>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Kroužek karetních her“</w:t>
      </w:r>
    </w:p>
    <w:p w:rsidR="001D77DF" w:rsidRPr="00B807FB" w:rsidRDefault="001D77DF" w:rsidP="001D77DF">
      <w:pPr>
        <w:jc w:val="both"/>
        <w:rPr>
          <w:color w:val="000000"/>
          <w:sz w:val="32"/>
          <w:szCs w:val="3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6860"/>
      </w:tblGrid>
      <w:tr w:rsidR="002846A7" w:rsidRPr="002846A7" w:rsidTr="00F622F9">
        <w:trPr>
          <w:trHeight w:val="1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2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exkurze houby</w:t>
            </w: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- pěstování nevšedních druhů hub uprostřed města - </w:t>
            </w: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nutná rezervace 777 628 723</w:t>
            </w:r>
          </w:p>
        </w:tc>
      </w:tr>
      <w:tr w:rsidR="002846A7" w:rsidRPr="002846A7" w:rsidTr="002846A7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videoprojekce - </w:t>
            </w: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vydáme se na Kubu, o které se hodně mluví, ale zájezdy tam jsou zřídkavé</w:t>
            </w: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(Havana, </w:t>
            </w:r>
            <w:proofErr w:type="spellStart"/>
            <w:r w:rsidRPr="002846A7">
              <w:rPr>
                <w:color w:val="000000"/>
                <w:sz w:val="28"/>
                <w:szCs w:val="28"/>
                <w:lang w:eastAsia="cs-CZ"/>
              </w:rPr>
              <w:t>Varadero</w:t>
            </w:r>
            <w:proofErr w:type="spellEnd"/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, Trinidad, Santiago de </w:t>
            </w:r>
            <w:proofErr w:type="spellStart"/>
            <w:r w:rsidRPr="002846A7">
              <w:rPr>
                <w:color w:val="000000"/>
                <w:sz w:val="28"/>
                <w:szCs w:val="28"/>
                <w:lang w:eastAsia="cs-CZ"/>
              </w:rPr>
              <w:t>Cuba</w:t>
            </w:r>
            <w:proofErr w:type="spellEnd"/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aj.)</w:t>
            </w:r>
          </w:p>
        </w:tc>
      </w:tr>
      <w:tr w:rsidR="002846A7" w:rsidRPr="002846A7" w:rsidTr="002846A7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4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malá procházka kolem Hamerského rybníka s posezením a občerstvením</w:t>
            </w:r>
          </w:p>
        </w:tc>
      </w:tr>
      <w:tr w:rsidR="002846A7" w:rsidRPr="002846A7" w:rsidTr="002846A7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9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videoprojekce z </w:t>
            </w: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cyklu krásy Čech, Moravy a Slezska</w:t>
            </w: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- DVD Brdy, Mníšek pod Brdy, Dobříš, Strž Karla Čapka, unikátní mlýn Dobřív, Svatá Hora Příbram atd.</w:t>
            </w:r>
          </w:p>
        </w:tc>
      </w:tr>
      <w:tr w:rsidR="002846A7" w:rsidRPr="002846A7" w:rsidTr="00F622F9">
        <w:trPr>
          <w:trHeight w:val="10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10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F622F9" w:rsidP="002846A7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videoprojekce</w:t>
            </w: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846A7" w:rsidRPr="002846A7">
              <w:rPr>
                <w:color w:val="000000"/>
                <w:sz w:val="28"/>
                <w:szCs w:val="28"/>
                <w:lang w:eastAsia="cs-CZ"/>
              </w:rPr>
              <w:t xml:space="preserve">z cyklu </w:t>
            </w:r>
            <w:r w:rsidR="002846A7" w:rsidRPr="002846A7">
              <w:rPr>
                <w:b/>
                <w:color w:val="000000"/>
                <w:sz w:val="28"/>
                <w:szCs w:val="28"/>
                <w:lang w:eastAsia="cs-CZ"/>
              </w:rPr>
              <w:t>Krásné země světa - Nový Zéland</w:t>
            </w:r>
            <w:r w:rsidR="002846A7" w:rsidRPr="002846A7">
              <w:rPr>
                <w:color w:val="000000"/>
                <w:sz w:val="28"/>
                <w:szCs w:val="28"/>
                <w:lang w:eastAsia="cs-CZ"/>
              </w:rPr>
              <w:t xml:space="preserve"> (Wellington, Auckland a </w:t>
            </w:r>
            <w:proofErr w:type="spellStart"/>
            <w:r w:rsidR="002846A7" w:rsidRPr="002846A7">
              <w:rPr>
                <w:color w:val="000000"/>
                <w:sz w:val="28"/>
                <w:szCs w:val="28"/>
                <w:lang w:eastAsia="cs-CZ"/>
              </w:rPr>
              <w:t>Qeenstown</w:t>
            </w:r>
            <w:proofErr w:type="spellEnd"/>
            <w:r w:rsidR="002846A7" w:rsidRPr="002846A7">
              <w:rPr>
                <w:color w:val="000000"/>
                <w:sz w:val="28"/>
                <w:szCs w:val="28"/>
                <w:lang w:eastAsia="cs-CZ"/>
              </w:rPr>
              <w:t>)</w:t>
            </w:r>
          </w:p>
        </w:tc>
      </w:tr>
      <w:tr w:rsidR="002846A7" w:rsidRPr="002846A7" w:rsidTr="002846A7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1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posezení s občerstvením a plány, jak chceme prožít léto</w:t>
            </w:r>
          </w:p>
        </w:tc>
      </w:tr>
      <w:tr w:rsidR="002846A7" w:rsidRPr="002846A7" w:rsidTr="002846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2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nenáročná procházka do parku v Počernicích</w:t>
            </w:r>
          </w:p>
        </w:tc>
      </w:tr>
      <w:tr w:rsidR="002846A7" w:rsidRPr="002846A7" w:rsidTr="002846A7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25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A7" w:rsidRPr="002846A7" w:rsidRDefault="002846A7" w:rsidP="002846A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A7" w:rsidRPr="002846A7" w:rsidRDefault="002846A7" w:rsidP="002846A7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DVD - </w:t>
            </w:r>
            <w:r w:rsidRPr="002846A7">
              <w:rPr>
                <w:b/>
                <w:color w:val="000000"/>
                <w:sz w:val="28"/>
                <w:szCs w:val="28"/>
                <w:lang w:eastAsia="cs-CZ"/>
              </w:rPr>
              <w:t>z cyklu Nejkrásnější místa světa</w:t>
            </w:r>
            <w:r w:rsidRPr="002846A7">
              <w:rPr>
                <w:color w:val="000000"/>
                <w:sz w:val="28"/>
                <w:szCs w:val="28"/>
                <w:lang w:eastAsia="cs-CZ"/>
              </w:rPr>
              <w:t xml:space="preserve"> - Slovensko, Malé Karpaty, Piešťany, Vysoké Tatry, Nízké Tatry, slovenské hrady a mnoho dalšího</w:t>
            </w:r>
          </w:p>
        </w:tc>
      </w:tr>
    </w:tbl>
    <w:p w:rsidR="001D77DF" w:rsidRDefault="001D77DF" w:rsidP="001D77DF">
      <w:pPr>
        <w:jc w:val="both"/>
        <w:rPr>
          <w:color w:val="000000"/>
          <w:sz w:val="26"/>
          <w:szCs w:val="26"/>
        </w:rPr>
      </w:pPr>
    </w:p>
    <w:p w:rsidR="001D77DF" w:rsidRDefault="001D77DF" w:rsidP="001D77DF">
      <w:pPr>
        <w:rPr>
          <w:b/>
          <w:color w:val="000000"/>
          <w:sz w:val="28"/>
          <w:szCs w:val="28"/>
          <w:lang w:eastAsia="cs-CZ"/>
        </w:rPr>
      </w:pPr>
    </w:p>
    <w:p w:rsidR="00F622F9" w:rsidRDefault="00F622F9" w:rsidP="001D77DF">
      <w:pPr>
        <w:rPr>
          <w:b/>
          <w:color w:val="000000"/>
          <w:sz w:val="28"/>
          <w:szCs w:val="28"/>
          <w:lang w:eastAsia="cs-CZ"/>
        </w:rPr>
      </w:pPr>
    </w:p>
    <w:p w:rsidR="001D77DF" w:rsidRPr="008E5D20" w:rsidRDefault="001D77DF" w:rsidP="001D77DF">
      <w:pPr>
        <w:rPr>
          <w:b/>
          <w:color w:val="000000"/>
          <w:sz w:val="28"/>
          <w:szCs w:val="28"/>
          <w:lang w:eastAsia="cs-CZ"/>
        </w:rPr>
      </w:pPr>
      <w:r w:rsidRPr="00727079">
        <w:rPr>
          <w:i/>
          <w:color w:val="FF0000"/>
          <w:sz w:val="28"/>
          <w:szCs w:val="28"/>
        </w:rPr>
        <w:t xml:space="preserve">Změna programu vyhrazena </w:t>
      </w:r>
    </w:p>
    <w:p w:rsidR="001D77DF" w:rsidRDefault="001D77DF" w:rsidP="001D77DF">
      <w:pPr>
        <w:jc w:val="both"/>
        <w:rPr>
          <w:b/>
          <w:color w:val="C00000"/>
          <w:sz w:val="40"/>
          <w:szCs w:val="40"/>
        </w:rPr>
      </w:pPr>
    </w:p>
    <w:p w:rsidR="001D77DF" w:rsidRDefault="001D77DF" w:rsidP="001D77DF">
      <w:pPr>
        <w:jc w:val="both"/>
        <w:rPr>
          <w:b/>
          <w:color w:val="C00000"/>
          <w:sz w:val="40"/>
          <w:szCs w:val="40"/>
        </w:rPr>
      </w:pPr>
    </w:p>
    <w:p w:rsidR="001D77DF" w:rsidRPr="005D3090" w:rsidRDefault="001D77DF" w:rsidP="001D77DF">
      <w:pPr>
        <w:jc w:val="both"/>
        <w:rPr>
          <w:b/>
          <w:color w:val="C00000"/>
          <w:sz w:val="40"/>
          <w:szCs w:val="40"/>
        </w:rPr>
      </w:pPr>
      <w:r w:rsidRPr="005D3090">
        <w:rPr>
          <w:b/>
          <w:color w:val="C00000"/>
          <w:sz w:val="40"/>
          <w:szCs w:val="40"/>
        </w:rPr>
        <w:lastRenderedPageBreak/>
        <w:t>Klub seniorů Na Louži (Na Louži 19)</w:t>
      </w:r>
    </w:p>
    <w:p w:rsidR="001D77DF" w:rsidRPr="007164CD" w:rsidRDefault="001D77DF" w:rsidP="001D77DF">
      <w:pPr>
        <w:jc w:val="both"/>
        <w:rPr>
          <w:b/>
          <w:sz w:val="28"/>
          <w:szCs w:val="28"/>
        </w:rPr>
      </w:pPr>
      <w:r w:rsidRPr="007164CD">
        <w:rPr>
          <w:b/>
          <w:sz w:val="28"/>
          <w:szCs w:val="28"/>
        </w:rPr>
        <w:t>Vedoucí klub</w:t>
      </w:r>
      <w:r>
        <w:rPr>
          <w:b/>
          <w:sz w:val="28"/>
          <w:szCs w:val="28"/>
        </w:rPr>
        <w:t>u paní Beata Kudrnová, tel. číslo: 733 643 978</w:t>
      </w:r>
    </w:p>
    <w:p w:rsidR="001D77DF" w:rsidRDefault="001D77DF" w:rsidP="001D77DF">
      <w:pPr>
        <w:jc w:val="both"/>
        <w:rPr>
          <w:sz w:val="28"/>
          <w:szCs w:val="28"/>
        </w:rPr>
      </w:pPr>
    </w:p>
    <w:p w:rsidR="001D77DF" w:rsidRPr="003B4375" w:rsidRDefault="001D77DF" w:rsidP="001D77DF">
      <w:pPr>
        <w:pStyle w:val="Bezmezer"/>
        <w:jc w:val="both"/>
        <w:rPr>
          <w:b/>
          <w:sz w:val="28"/>
          <w:szCs w:val="28"/>
        </w:rPr>
      </w:pPr>
      <w:r w:rsidRPr="00496684">
        <w:rPr>
          <w:b/>
          <w:sz w:val="28"/>
          <w:szCs w:val="28"/>
        </w:rPr>
        <w:t>Pravidelné aktivity:</w:t>
      </w:r>
    </w:p>
    <w:p w:rsidR="001D77DF" w:rsidRPr="002644C0" w:rsidRDefault="001D77DF" w:rsidP="001D77DF">
      <w:pPr>
        <w:jc w:val="both"/>
        <w:rPr>
          <w:b/>
          <w:sz w:val="28"/>
          <w:szCs w:val="28"/>
        </w:rPr>
      </w:pPr>
      <w:r w:rsidRPr="00496684">
        <w:rPr>
          <w:sz w:val="28"/>
          <w:szCs w:val="28"/>
          <w:u w:val="single"/>
        </w:rPr>
        <w:t>každé pondělí</w:t>
      </w:r>
      <w:r w:rsidRPr="00496684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od 17:0</w:t>
      </w:r>
      <w:r w:rsidRPr="00496684">
        <w:rPr>
          <w:sz w:val="28"/>
          <w:szCs w:val="28"/>
          <w:u w:val="single"/>
        </w:rPr>
        <w:t xml:space="preserve">0 – </w:t>
      </w:r>
      <w:r>
        <w:rPr>
          <w:sz w:val="28"/>
          <w:szCs w:val="28"/>
          <w:u w:val="single"/>
        </w:rPr>
        <w:t>21:0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 xml:space="preserve">„Šachový kroužek </w:t>
      </w:r>
      <w:proofErr w:type="spellStart"/>
      <w:r w:rsidRPr="002644C0">
        <w:rPr>
          <w:b/>
          <w:sz w:val="28"/>
          <w:szCs w:val="28"/>
        </w:rPr>
        <w:t>Gemini</w:t>
      </w:r>
      <w:proofErr w:type="spellEnd"/>
      <w:r w:rsidRPr="002644C0">
        <w:rPr>
          <w:b/>
          <w:sz w:val="28"/>
          <w:szCs w:val="28"/>
        </w:rPr>
        <w:t xml:space="preserve"> Praha“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aždé úterý od 17:3</w:t>
      </w:r>
      <w:r w:rsidRPr="00496684">
        <w:rPr>
          <w:sz w:val="28"/>
          <w:szCs w:val="28"/>
          <w:u w:val="single"/>
        </w:rPr>
        <w:t xml:space="preserve">0 – </w:t>
      </w:r>
      <w:r>
        <w:rPr>
          <w:sz w:val="28"/>
          <w:szCs w:val="28"/>
          <w:u w:val="single"/>
        </w:rPr>
        <w:t>22:3</w:t>
      </w:r>
      <w:r w:rsidRPr="00496684">
        <w:rPr>
          <w:sz w:val="28"/>
          <w:szCs w:val="28"/>
          <w:u w:val="single"/>
        </w:rPr>
        <w:t>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 Praga Praha“</w:t>
      </w:r>
    </w:p>
    <w:p w:rsidR="001D77DF" w:rsidRPr="002644C0" w:rsidRDefault="001D77DF" w:rsidP="001D77DF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každá středa od 17:3</w:t>
      </w:r>
      <w:r w:rsidRPr="00496684">
        <w:rPr>
          <w:sz w:val="28"/>
          <w:szCs w:val="28"/>
          <w:u w:val="single"/>
        </w:rPr>
        <w:t xml:space="preserve">0 – </w:t>
      </w:r>
      <w:r>
        <w:rPr>
          <w:sz w:val="28"/>
          <w:szCs w:val="28"/>
          <w:u w:val="single"/>
        </w:rPr>
        <w:t>22:3</w:t>
      </w:r>
      <w:r w:rsidRPr="00496684">
        <w:rPr>
          <w:sz w:val="28"/>
          <w:szCs w:val="28"/>
          <w:u w:val="single"/>
        </w:rPr>
        <w:t>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 Praga Praha“</w:t>
      </w:r>
    </w:p>
    <w:p w:rsidR="001D77DF" w:rsidRDefault="001D77DF" w:rsidP="001D77D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aždý čtvrtek od 17:3</w:t>
      </w:r>
      <w:r w:rsidRPr="00496684">
        <w:rPr>
          <w:sz w:val="28"/>
          <w:szCs w:val="28"/>
          <w:u w:val="single"/>
        </w:rPr>
        <w:t xml:space="preserve">0 – </w:t>
      </w:r>
      <w:r>
        <w:rPr>
          <w:sz w:val="28"/>
          <w:szCs w:val="28"/>
          <w:u w:val="single"/>
        </w:rPr>
        <w:t>22:3</w:t>
      </w:r>
      <w:r w:rsidRPr="00496684">
        <w:rPr>
          <w:sz w:val="28"/>
          <w:szCs w:val="28"/>
          <w:u w:val="single"/>
        </w:rPr>
        <w:t>0</w:t>
      </w:r>
      <w:r w:rsidRPr="00496684">
        <w:rPr>
          <w:sz w:val="28"/>
          <w:szCs w:val="28"/>
        </w:rPr>
        <w:t xml:space="preserve"> </w:t>
      </w:r>
      <w:r w:rsidRPr="002644C0">
        <w:rPr>
          <w:b/>
          <w:sz w:val="28"/>
          <w:szCs w:val="28"/>
        </w:rPr>
        <w:t>„Šachový kroužek Viktoria Žižkov“</w:t>
      </w:r>
    </w:p>
    <w:p w:rsidR="001D77DF" w:rsidRPr="00496684" w:rsidRDefault="001D77DF" w:rsidP="001D77DF">
      <w:pPr>
        <w:jc w:val="both"/>
        <w:rPr>
          <w:sz w:val="28"/>
          <w:szCs w:val="28"/>
        </w:rPr>
      </w:pPr>
    </w:p>
    <w:tbl>
      <w:tblPr>
        <w:tblW w:w="9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6860"/>
      </w:tblGrid>
      <w:tr w:rsidR="00014874" w:rsidRPr="00014874" w:rsidTr="002606FF">
        <w:trPr>
          <w:trHeight w:val="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1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rehabilitační cvičení na židlích pouze pro přihlášené seniory bydlící na Praze 10 </w:t>
            </w:r>
          </w:p>
        </w:tc>
      </w:tr>
      <w:tr w:rsidR="00014874" w:rsidRPr="00014874" w:rsidTr="002606FF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3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>Senioři ČR</w:t>
            </w:r>
            <w:r w:rsidRPr="00014874">
              <w:rPr>
                <w:color w:val="000000"/>
                <w:sz w:val="28"/>
                <w:szCs w:val="28"/>
                <w:lang w:eastAsia="cs-CZ"/>
              </w:rPr>
              <w:t>, káva, čaj, známky, zpráva o 13. Celostátním volebním sjezdu Seniorů ČR a pozvánka na výlet vlakem do Středočeského muzea v Roztokách u Prahy</w:t>
            </w:r>
          </w:p>
        </w:tc>
      </w:tr>
      <w:tr w:rsidR="00014874" w:rsidRPr="00014874" w:rsidTr="002606FF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2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2606FF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 xml:space="preserve">přednáška </w:t>
            </w: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Asociace </w:t>
            </w:r>
            <w:r w:rsidR="002606FF" w:rsidRPr="00014874">
              <w:rPr>
                <w:b/>
                <w:color w:val="000000"/>
                <w:sz w:val="28"/>
                <w:szCs w:val="28"/>
                <w:lang w:eastAsia="cs-CZ"/>
              </w:rPr>
              <w:t>občanských poraden</w:t>
            </w:r>
            <w:r w:rsidR="002606FF">
              <w:rPr>
                <w:color w:val="000000"/>
                <w:sz w:val="28"/>
                <w:szCs w:val="28"/>
                <w:lang w:eastAsia="cs-CZ"/>
              </w:rPr>
              <w:t xml:space="preserve"> na téma </w:t>
            </w:r>
            <w:r w:rsidR="002606FF" w:rsidRPr="002606FF">
              <w:rPr>
                <w:b/>
                <w:color w:val="000000"/>
                <w:sz w:val="28"/>
                <w:szCs w:val="28"/>
                <w:lang w:eastAsia="cs-CZ"/>
              </w:rPr>
              <w:t>„Problematika důchodů“</w:t>
            </w:r>
            <w:r w:rsidR="002606FF"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014874">
              <w:rPr>
                <w:color w:val="000000"/>
                <w:sz w:val="28"/>
                <w:szCs w:val="28"/>
                <w:lang w:eastAsia="cs-CZ"/>
              </w:rPr>
              <w:t>Komunikace s Českou správou sociálního zabezpečení,</w:t>
            </w:r>
            <w:r w:rsidR="002606FF">
              <w:rPr>
                <w:color w:val="000000"/>
                <w:sz w:val="28"/>
                <w:szCs w:val="28"/>
                <w:lang w:eastAsia="cs-CZ"/>
              </w:rPr>
              <w:t xml:space="preserve"> Valorizace důchodů atd.</w:t>
            </w:r>
            <w:r w:rsidRPr="00014874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>Přihlášení na tel: 733 643 978</w:t>
            </w:r>
          </w:p>
        </w:tc>
      </w:tr>
      <w:tr w:rsidR="00014874" w:rsidRPr="00014874" w:rsidTr="002606FF">
        <w:trPr>
          <w:trHeight w:val="1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3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9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color w:val="000000"/>
                <w:sz w:val="28"/>
                <w:szCs w:val="28"/>
                <w:lang w:eastAsia="cs-CZ"/>
              </w:rPr>
              <w:t>v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ýlet na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Tětín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komentovaná prohlídka s průvodcem. Přihlášení na tel: 733 643 978. </w:t>
            </w:r>
            <w:r w:rsidR="00014874" w:rsidRPr="00014874">
              <w:rPr>
                <w:color w:val="FF0000"/>
                <w:sz w:val="28"/>
                <w:szCs w:val="28"/>
                <w:lang w:eastAsia="cs-CZ"/>
              </w:rPr>
              <w:t>Výlety jsou pro všechny kluby, konají se při přihlášení 10 -12 zájemců</w:t>
            </w:r>
            <w:bookmarkStart w:id="0" w:name="_GoBack"/>
            <w:bookmarkEnd w:id="0"/>
          </w:p>
        </w:tc>
      </w:tr>
      <w:tr w:rsidR="00014874" w:rsidRPr="00014874" w:rsidTr="002606FF">
        <w:trPr>
          <w:trHeight w:val="9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4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color w:val="000000"/>
                <w:sz w:val="28"/>
                <w:szCs w:val="28"/>
                <w:lang w:eastAsia="cs-CZ"/>
              </w:rPr>
              <w:t>c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estovatelská přednáška Národní parky USA. Přihlášení na tel: 733 643 978</w:t>
            </w:r>
          </w:p>
        </w:tc>
      </w:tr>
      <w:tr w:rsidR="00014874" w:rsidRPr="00014874" w:rsidTr="002606FF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5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 xml:space="preserve">přednáška 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"Užité umění“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obecní </w:t>
            </w:r>
            <w:r>
              <w:rPr>
                <w:color w:val="000000"/>
                <w:sz w:val="28"/>
                <w:szCs w:val="28"/>
                <w:lang w:eastAsia="cs-CZ"/>
              </w:rPr>
              <w:t>kovy s</w:t>
            </w:r>
            <w:r w:rsidRPr="00014874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 xml:space="preserve">Mgr. </w:t>
            </w:r>
            <w:proofErr w:type="spellStart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Gandalovičovou</w:t>
            </w:r>
            <w:proofErr w:type="spellEnd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. Přihlášení:733 643 970</w:t>
            </w:r>
          </w:p>
        </w:tc>
      </w:tr>
      <w:tr w:rsidR="00014874" w:rsidRPr="00014874" w:rsidTr="0001487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8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1: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014874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rehabilitační cvičení na židlích pouze pro přihlášené seniory bydlící na Praze 10 </w:t>
            </w:r>
          </w:p>
        </w:tc>
      </w:tr>
      <w:tr w:rsidR="00014874" w:rsidRPr="00014874" w:rsidTr="002606FF">
        <w:trPr>
          <w:trHeight w:val="9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9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>
              <w:rPr>
                <w:color w:val="000000"/>
                <w:sz w:val="28"/>
                <w:szCs w:val="28"/>
                <w:lang w:eastAsia="cs-CZ"/>
              </w:rPr>
              <w:t>p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řednáška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o historii s PhDr.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 xml:space="preserve"> Novákovou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na téma 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„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František Josef I.</w:t>
            </w: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“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Přihlášení na tel: 733 643 978</w:t>
            </w:r>
          </w:p>
        </w:tc>
      </w:tr>
      <w:tr w:rsidR="00014874" w:rsidRPr="00014874" w:rsidTr="00014874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1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9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2606FF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v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ýlet Svatá Hora u Příbrami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Přihlášení na tel: 733 643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> 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978</w:t>
            </w:r>
            <w:r>
              <w:rPr>
                <w:color w:val="000000"/>
                <w:sz w:val="28"/>
                <w:szCs w:val="28"/>
                <w:lang w:eastAsia="cs-CZ"/>
              </w:rPr>
              <w:t>.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color w:val="FF0000"/>
                <w:sz w:val="28"/>
                <w:szCs w:val="28"/>
                <w:lang w:eastAsia="cs-CZ"/>
              </w:rPr>
              <w:t>Výlety jsou pro všechny kluby, konají se při přihlášení 10 -12 zájemců.</w:t>
            </w:r>
          </w:p>
        </w:tc>
      </w:tr>
      <w:tr w:rsidR="00014874" w:rsidRPr="00014874" w:rsidTr="00D67623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2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k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omentovaná prohlídka </w:t>
            </w:r>
            <w:proofErr w:type="spellStart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Umělecko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-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průmyslového </w:t>
            </w: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>muzea s Mgr.</w:t>
            </w:r>
            <w:r>
              <w:rPr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Gandalovičovou</w:t>
            </w:r>
            <w:proofErr w:type="spellEnd"/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. Přihlášení:733 643 970</w:t>
            </w:r>
          </w:p>
        </w:tc>
      </w:tr>
      <w:tr w:rsidR="00014874" w:rsidRPr="00014874" w:rsidTr="00D67623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lastRenderedPageBreak/>
              <w:t>15. 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1:3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014874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rehabilitační cvičení na židlích pouze pro přihlášené seniory bydlící na Praze 10 </w:t>
            </w:r>
          </w:p>
        </w:tc>
      </w:tr>
      <w:tr w:rsidR="00014874" w:rsidRPr="00014874" w:rsidTr="00D67623">
        <w:trPr>
          <w:trHeight w:val="8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6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2606FF"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řednáška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 společnosti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Česká obchodní inspekce na téma: Bezpečné nákupy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Přihlášení na tel: 733 643 978</w:t>
            </w:r>
          </w:p>
        </w:tc>
      </w:tr>
      <w:tr w:rsidR="00014874" w:rsidRPr="00014874" w:rsidTr="00D67623">
        <w:trPr>
          <w:trHeight w:val="1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7. 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9:0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2606FF" w:rsidP="00014874">
            <w:pPr>
              <w:suppressAutoHyphens w:val="0"/>
              <w:rPr>
                <w:rFonts w:ascii="Arial" w:hAnsi="Arial" w:cs="Arial"/>
                <w:color w:val="1A1A1A"/>
                <w:lang w:eastAsia="cs-CZ"/>
              </w:rPr>
            </w:pPr>
            <w:r w:rsidRPr="002606FF">
              <w:rPr>
                <w:rFonts w:ascii="Arial" w:hAnsi="Arial" w:cs="Arial"/>
                <w:b/>
                <w:color w:val="1A1A1A"/>
                <w:lang w:eastAsia="cs-CZ"/>
              </w:rPr>
              <w:t>v</w:t>
            </w:r>
            <w:r w:rsidR="00014874" w:rsidRPr="00014874">
              <w:rPr>
                <w:rFonts w:ascii="Arial" w:hAnsi="Arial" w:cs="Arial"/>
                <w:b/>
                <w:color w:val="1A1A1A"/>
                <w:lang w:eastAsia="cs-CZ"/>
              </w:rPr>
              <w:t>ýlet Kladno, komentovaná prohlídka města + Zámek + vyhlášené cukrářství Pudilovi. Přihlášení na tel: 733 643 978</w:t>
            </w:r>
            <w:r w:rsidR="00014874" w:rsidRPr="00014874">
              <w:rPr>
                <w:rFonts w:ascii="Arial" w:hAnsi="Arial" w:cs="Arial"/>
                <w:color w:val="1A1A1A"/>
                <w:lang w:eastAsia="cs-CZ"/>
              </w:rPr>
              <w:t>.</w:t>
            </w:r>
            <w:r>
              <w:rPr>
                <w:rFonts w:ascii="Arial" w:hAnsi="Arial" w:cs="Arial"/>
                <w:color w:val="1A1A1A"/>
                <w:lang w:eastAsia="cs-CZ"/>
              </w:rPr>
              <w:t xml:space="preserve"> </w:t>
            </w:r>
            <w:r w:rsidR="00014874" w:rsidRPr="00014874">
              <w:rPr>
                <w:rFonts w:ascii="Arial" w:hAnsi="Arial" w:cs="Arial"/>
                <w:color w:val="FF0000"/>
                <w:lang w:eastAsia="cs-CZ"/>
              </w:rPr>
              <w:t>Výlety jsou pro všechny kluby, konají se při přihlášení 10 -12 zájemců.</w:t>
            </w:r>
          </w:p>
        </w:tc>
      </w:tr>
      <w:tr w:rsidR="00014874" w:rsidRPr="00014874" w:rsidTr="00D67623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18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0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D67623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>v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ycházka „Petřínské růže“ </w:t>
            </w:r>
            <w:r w:rsidR="00014874" w:rsidRPr="00014874">
              <w:rPr>
                <w:color w:val="000000"/>
                <w:sz w:val="28"/>
                <w:szCs w:val="28"/>
                <w:lang w:eastAsia="cs-CZ"/>
              </w:rPr>
              <w:t xml:space="preserve">s emeritním zahradníkem petřínským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panem Míkou</w:t>
            </w: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Přihlášení na tel: 733 643 978</w:t>
            </w:r>
          </w:p>
        </w:tc>
      </w:tr>
      <w:tr w:rsidR="00014874" w:rsidRPr="00014874" w:rsidTr="00014874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22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1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014874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rehabilitační cvičení na židlích pouze pro přihlášené seniory bydlící na Praze 10 </w:t>
            </w:r>
          </w:p>
        </w:tc>
      </w:tr>
      <w:tr w:rsidR="00014874" w:rsidRPr="00014874" w:rsidTr="00D67623">
        <w:trPr>
          <w:trHeight w:val="7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23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D67623" w:rsidP="00014874">
            <w:pPr>
              <w:suppressAutoHyphens w:val="0"/>
              <w:rPr>
                <w:color w:val="000000"/>
                <w:sz w:val="28"/>
                <w:szCs w:val="28"/>
                <w:lang w:eastAsia="cs-CZ"/>
              </w:rPr>
            </w:pP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>v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ýs</w:t>
            </w: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>tava Italský kulturní institut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>„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Návrhy divadeln</w:t>
            </w:r>
            <w:r w:rsidR="00014874" w:rsidRPr="00D67623">
              <w:rPr>
                <w:b/>
                <w:color w:val="000000"/>
                <w:sz w:val="28"/>
                <w:szCs w:val="28"/>
                <w:lang w:eastAsia="cs-CZ"/>
              </w:rPr>
              <w:t xml:space="preserve">ích kostýmu v Neapoli </w:t>
            </w:r>
            <w:r w:rsidRPr="00D67623">
              <w:rPr>
                <w:b/>
                <w:color w:val="000000"/>
                <w:sz w:val="28"/>
                <w:szCs w:val="28"/>
                <w:lang w:eastAsia="cs-CZ"/>
              </w:rPr>
              <w:t>+ zahrada sester Boromejek“</w:t>
            </w:r>
          </w:p>
        </w:tc>
      </w:tr>
      <w:tr w:rsidR="00014874" w:rsidRPr="00014874" w:rsidTr="00014874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24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9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D67623" w:rsidP="00014874">
            <w:pPr>
              <w:suppressAutoHyphens w:val="0"/>
              <w:rPr>
                <w:color w:val="1A1A1A"/>
                <w:sz w:val="28"/>
                <w:szCs w:val="28"/>
                <w:lang w:eastAsia="cs-CZ"/>
              </w:rPr>
            </w:pPr>
            <w:r w:rsidRPr="00D67623">
              <w:rPr>
                <w:b/>
                <w:color w:val="1A1A1A"/>
                <w:sz w:val="28"/>
                <w:szCs w:val="28"/>
                <w:lang w:eastAsia="cs-CZ"/>
              </w:rPr>
              <w:t>v</w:t>
            </w:r>
            <w:r w:rsidR="00014874" w:rsidRPr="00014874">
              <w:rPr>
                <w:b/>
                <w:color w:val="1A1A1A"/>
                <w:sz w:val="28"/>
                <w:szCs w:val="28"/>
                <w:lang w:eastAsia="cs-CZ"/>
              </w:rPr>
              <w:t>ýlet Litoměřice – Exkurze -Muzeum Křišťálový dotek. Přihlášení na tel: 733 643 978.</w:t>
            </w:r>
            <w:r w:rsidR="00014874" w:rsidRPr="00014874">
              <w:rPr>
                <w:color w:val="1A1A1A"/>
                <w:sz w:val="28"/>
                <w:szCs w:val="28"/>
                <w:lang w:eastAsia="cs-CZ"/>
              </w:rPr>
              <w:t xml:space="preserve"> </w:t>
            </w:r>
            <w:r w:rsidR="00014874" w:rsidRPr="00014874">
              <w:rPr>
                <w:color w:val="FF0000"/>
                <w:sz w:val="28"/>
                <w:szCs w:val="28"/>
                <w:lang w:eastAsia="cs-CZ"/>
              </w:rPr>
              <w:t>Výlety jsou pro všechny kluby, konají se při přihlášení 10 -12 zájemců.</w:t>
            </w:r>
          </w:p>
        </w:tc>
      </w:tr>
      <w:tr w:rsidR="00014874" w:rsidRPr="00014874" w:rsidTr="00014874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29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1:3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014874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b/>
                <w:color w:val="000000"/>
                <w:sz w:val="28"/>
                <w:szCs w:val="28"/>
                <w:lang w:eastAsia="cs-CZ"/>
              </w:rPr>
              <w:t xml:space="preserve">rehabilitační cvičení na židlích pouze pro přihlášené seniory bydlící na Praze 10 </w:t>
            </w:r>
          </w:p>
        </w:tc>
      </w:tr>
      <w:tr w:rsidR="00014874" w:rsidRPr="00014874" w:rsidTr="0001487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30. 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74" w:rsidRPr="00014874" w:rsidRDefault="00014874" w:rsidP="0001487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014874">
              <w:rPr>
                <w:color w:val="000000"/>
                <w:sz w:val="28"/>
                <w:szCs w:val="28"/>
                <w:lang w:eastAsia="cs-CZ"/>
              </w:rPr>
              <w:t>od 14:0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874" w:rsidRPr="00014874" w:rsidRDefault="00D67623" w:rsidP="00014874">
            <w:pPr>
              <w:suppressAutoHyphens w:val="0"/>
              <w:rPr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b/>
                <w:color w:val="000000"/>
                <w:sz w:val="28"/>
                <w:szCs w:val="28"/>
                <w:lang w:eastAsia="cs-CZ"/>
              </w:rPr>
              <w:t>p</w:t>
            </w:r>
            <w:r w:rsidR="00014874" w:rsidRPr="00014874">
              <w:rPr>
                <w:b/>
                <w:color w:val="000000"/>
                <w:sz w:val="28"/>
                <w:szCs w:val="28"/>
                <w:lang w:eastAsia="cs-CZ"/>
              </w:rPr>
              <w:t>osezení v klubu před prázdninami</w:t>
            </w:r>
          </w:p>
        </w:tc>
      </w:tr>
    </w:tbl>
    <w:p w:rsidR="001D77DF" w:rsidRPr="00116258" w:rsidRDefault="001D77DF" w:rsidP="001D77DF">
      <w:pPr>
        <w:jc w:val="both"/>
        <w:rPr>
          <w:sz w:val="28"/>
          <w:szCs w:val="28"/>
        </w:rPr>
      </w:pPr>
    </w:p>
    <w:p w:rsidR="001D77DF" w:rsidRDefault="001D77DF" w:rsidP="001D77DF">
      <w:pPr>
        <w:rPr>
          <w:b/>
          <w:color w:val="000000"/>
          <w:sz w:val="28"/>
          <w:szCs w:val="28"/>
          <w:lang w:eastAsia="cs-CZ"/>
        </w:rPr>
      </w:pPr>
    </w:p>
    <w:p w:rsidR="001D77DF" w:rsidRPr="00C11C4C" w:rsidRDefault="001D77DF" w:rsidP="001D77DF">
      <w:pPr>
        <w:rPr>
          <w:b/>
          <w:color w:val="000000"/>
          <w:sz w:val="28"/>
          <w:szCs w:val="28"/>
          <w:lang w:eastAsia="cs-CZ"/>
        </w:rPr>
      </w:pPr>
      <w:r w:rsidRPr="00727079">
        <w:rPr>
          <w:i/>
          <w:color w:val="FF0000"/>
          <w:sz w:val="28"/>
          <w:szCs w:val="28"/>
        </w:rPr>
        <w:t xml:space="preserve">Změna programu vyhrazena </w:t>
      </w:r>
    </w:p>
    <w:p w:rsidR="001D77DF" w:rsidRDefault="001D77DF" w:rsidP="001D77DF"/>
    <w:p w:rsidR="001D77DF" w:rsidRDefault="001D77DF" w:rsidP="001D77DF"/>
    <w:p w:rsidR="001D77DF" w:rsidRDefault="001D77DF" w:rsidP="001D77DF"/>
    <w:p w:rsidR="001D77DF" w:rsidRDefault="001D77DF" w:rsidP="001D77DF"/>
    <w:p w:rsidR="001D77DF" w:rsidRDefault="001D77DF" w:rsidP="001D77DF"/>
    <w:p w:rsidR="001A67FD" w:rsidRDefault="001A67FD"/>
    <w:sectPr w:rsidR="001A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DF"/>
    <w:rsid w:val="00014874"/>
    <w:rsid w:val="00146418"/>
    <w:rsid w:val="001A67FD"/>
    <w:rsid w:val="001D77DF"/>
    <w:rsid w:val="00233B1A"/>
    <w:rsid w:val="002606FF"/>
    <w:rsid w:val="002846A7"/>
    <w:rsid w:val="003334ED"/>
    <w:rsid w:val="008432E8"/>
    <w:rsid w:val="009D4AE0"/>
    <w:rsid w:val="009E25C8"/>
    <w:rsid w:val="00AD6048"/>
    <w:rsid w:val="00CB0983"/>
    <w:rsid w:val="00D318F1"/>
    <w:rsid w:val="00D67623"/>
    <w:rsid w:val="00F23BB6"/>
    <w:rsid w:val="00F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88E1-867E-4F4D-AF27-9311AE2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7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D0A6-5D10-4E5C-8555-2FAA271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7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ová vedoucí</dc:creator>
  <cp:keywords/>
  <dc:description/>
  <cp:lastModifiedBy>Klubová vedoucí</cp:lastModifiedBy>
  <cp:revision>13</cp:revision>
  <dcterms:created xsi:type="dcterms:W3CDTF">2026-05-25T10:11:00Z</dcterms:created>
  <dcterms:modified xsi:type="dcterms:W3CDTF">2026-05-25T12:56:00Z</dcterms:modified>
</cp:coreProperties>
</file>